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A0F8F" w14:textId="77777777"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60157811" wp14:editId="32AC0236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14:paraId="7F73E0D9" w14:textId="77777777"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14:paraId="1B85E75C" w14:textId="77777777" w:rsidR="005F502D" w:rsidRPr="00D04D8F" w:rsidRDefault="005F502D">
      <w:pPr>
        <w:pStyle w:val="BodyText"/>
        <w:rPr>
          <w:rFonts w:asciiTheme="majorHAnsi" w:hAnsiTheme="majorHAnsi"/>
        </w:rPr>
      </w:pPr>
    </w:p>
    <w:p w14:paraId="7B097814" w14:textId="77777777"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14:paraId="3550984B" w14:textId="77777777" w:rsidR="005F502D" w:rsidRPr="00BC6C0E" w:rsidRDefault="00B64C82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9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14:paraId="6FEF46FE" w14:textId="77777777"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14:paraId="49835EA2" w14:textId="77777777"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2A2012" w:rsidRPr="00D04D8F" w14:paraId="4E98E0DF" w14:textId="77777777" w:rsidTr="00F01E89">
        <w:trPr>
          <w:trHeight w:val="375"/>
          <w:jc w:val="center"/>
        </w:trPr>
        <w:tc>
          <w:tcPr>
            <w:tcW w:w="10347" w:type="dxa"/>
            <w:gridSpan w:val="3"/>
            <w:vAlign w:val="center"/>
          </w:tcPr>
          <w:p w14:paraId="4FD2371B" w14:textId="2841A75D" w:rsidR="002A2012" w:rsidRPr="002A2012" w:rsidRDefault="002A2012" w:rsidP="00B64C82">
            <w:pPr>
              <w:pStyle w:val="ListParagraph"/>
              <w:spacing w:after="0" w:line="240" w:lineRule="auto"/>
              <w:ind w:left="-58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2A2012">
              <w:rPr>
                <w:rFonts w:asciiTheme="majorHAnsi" w:hAnsiTheme="majorHAnsi" w:cs="Times New Roman"/>
                <w:b/>
              </w:rPr>
              <w:t xml:space="preserve">UBU Project Worker – </w:t>
            </w:r>
            <w:r w:rsidR="00B64C82">
              <w:rPr>
                <w:rFonts w:asciiTheme="majorHAnsi" w:hAnsiTheme="majorHAnsi" w:cs="Times New Roman"/>
                <w:b/>
              </w:rPr>
              <w:t>Castleisland</w:t>
            </w:r>
          </w:p>
        </w:tc>
      </w:tr>
      <w:tr w:rsidR="002A2012" w:rsidRPr="00D04D8F" w14:paraId="411EDE75" w14:textId="77777777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14:paraId="0AFA586C" w14:textId="77777777" w:rsidR="002A2012" w:rsidRPr="00395903" w:rsidRDefault="002A2012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2A2012" w:rsidRPr="00D04D8F" w14:paraId="41AE27BC" w14:textId="77777777" w:rsidTr="005D5525">
        <w:trPr>
          <w:trHeight w:val="566"/>
          <w:jc w:val="center"/>
        </w:trPr>
        <w:tc>
          <w:tcPr>
            <w:tcW w:w="5230" w:type="dxa"/>
            <w:gridSpan w:val="2"/>
          </w:tcPr>
          <w:p w14:paraId="58490352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14:paraId="0411524F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14:paraId="278F5B4C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2A2012" w:rsidRPr="00D04D8F" w14:paraId="4C25CBBE" w14:textId="77777777" w:rsidTr="005D5525">
        <w:trPr>
          <w:trHeight w:val="688"/>
          <w:jc w:val="center"/>
        </w:trPr>
        <w:tc>
          <w:tcPr>
            <w:tcW w:w="10347" w:type="dxa"/>
            <w:gridSpan w:val="3"/>
          </w:tcPr>
          <w:p w14:paraId="513728D1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2A2012" w:rsidRPr="00D04D8F" w14:paraId="2C5507F7" w14:textId="77777777" w:rsidTr="005D5525">
        <w:trPr>
          <w:trHeight w:val="712"/>
          <w:jc w:val="center"/>
        </w:trPr>
        <w:tc>
          <w:tcPr>
            <w:tcW w:w="5186" w:type="dxa"/>
          </w:tcPr>
          <w:p w14:paraId="61060E7D" w14:textId="77777777" w:rsidR="002A2012" w:rsidRPr="005D5525" w:rsidRDefault="002A2012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14:paraId="4066C2C7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14:paraId="414B1F50" w14:textId="77777777"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14:paraId="79FD23CA" w14:textId="77777777"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14:paraId="7F52F384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2A2012" w:rsidRPr="00D04D8F" w14:paraId="374E1DCF" w14:textId="77777777" w:rsidTr="005D5525">
        <w:trPr>
          <w:trHeight w:val="994"/>
          <w:jc w:val="center"/>
        </w:trPr>
        <w:tc>
          <w:tcPr>
            <w:tcW w:w="10347" w:type="dxa"/>
            <w:gridSpan w:val="3"/>
          </w:tcPr>
          <w:p w14:paraId="551F4FB1" w14:textId="77777777" w:rsidR="002A2012" w:rsidRPr="00D04D8F" w:rsidRDefault="002A201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14:paraId="2D4125A6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14:paraId="4ADA5322" w14:textId="77777777"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14:paraId="34B41D63" w14:textId="77777777"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14:paraId="7CD8373A" w14:textId="77777777" w:rsidR="006F100F" w:rsidRDefault="006F100F" w:rsidP="006F100F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  <w:r>
        <w:rPr>
          <w:rFonts w:ascii="Cambria" w:hAnsi="Cambria"/>
          <w:i/>
          <w:iCs/>
          <w:lang w:val="en-US"/>
        </w:rPr>
        <w:t xml:space="preserve"> </w:t>
      </w:r>
      <w:r w:rsidRPr="005D5525">
        <w:rPr>
          <w:rFonts w:ascii="Cambria" w:hAnsi="Cambria"/>
          <w:i/>
          <w:iCs/>
          <w:lang w:val="en-US"/>
        </w:rPr>
        <w:t>.</w:t>
      </w:r>
      <w:r>
        <w:rPr>
          <w:rFonts w:ascii="Cambria" w:hAnsi="Cambria"/>
          <w:i/>
          <w:iCs/>
          <w:lang w:val="en-US"/>
        </w:rPr>
        <w:t xml:space="preserve">  </w:t>
      </w:r>
      <w:r w:rsidRPr="00470521">
        <w:rPr>
          <w:rFonts w:ascii="Cambria" w:hAnsi="Cambria"/>
          <w:b/>
          <w:i/>
          <w:iCs/>
          <w:color w:val="FF0000"/>
          <w:u w:val="single"/>
          <w:lang w:val="en-US"/>
        </w:rPr>
        <w:t>Please submit copies of qualifications.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14:paraId="56517BD3" w14:textId="77777777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DCBAB3A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748CFC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51933C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14:paraId="3F8A5005" w14:textId="77777777"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14:paraId="382CA6E2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40B087D" w14:textId="7E46AD64" w:rsidR="00111695" w:rsidRPr="005D5525" w:rsidRDefault="00B64C82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FQ</w:t>
            </w:r>
            <w:r w:rsidR="0011169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Level</w:t>
            </w:r>
          </w:p>
        </w:tc>
      </w:tr>
      <w:tr w:rsidR="00111695" w:rsidRPr="00D04D8F" w14:paraId="3F420090" w14:textId="77777777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F083462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CE4833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B4BA00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2C5053F0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0B0F209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40DF0F06" w14:textId="77777777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21C5E1D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537B83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B64FE5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5323CF0B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FCAC472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1B249FE5" w14:textId="77777777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8502934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49896E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2A1D20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00AC1824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6526C371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09284C17" w14:textId="77777777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14:paraId="6716CAF6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14:paraId="7075371A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14:paraId="5BCFC453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14:paraId="4CAB82F0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14:paraId="6ACB0268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6621539F" w14:textId="77777777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14:paraId="69FBCF04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14:paraId="7C41C349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14:paraId="01EDCADF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14:paraId="1A8C9086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14:paraId="1D913169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14:paraId="2791E9BB" w14:textId="77777777"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14:paraId="23C08526" w14:textId="77777777"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14:paraId="2BC0D0F5" w14:textId="77777777"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14:paraId="1F1D0BCA" w14:textId="77777777"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14:paraId="3FC6A06E" w14:textId="7777777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14:paraId="385A147B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14:paraId="72D09330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14:paraId="46AB96D7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078E07F0" w14:textId="7777777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42056C22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14:paraId="65123BD3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21BAD903" w14:textId="7777777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14:paraId="6ED34672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3A426F76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5BB3875C" w14:textId="7777777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14:paraId="18240516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38E3CAED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15ECA6D7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2C9372F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14:paraId="6C56DEF0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01B3BCD6" w14:textId="7777777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14:paraId="115CBD1A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14:paraId="2DCF3868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6760030E" w14:textId="77777777"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14:paraId="0961E143" w14:textId="7777777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14:paraId="69621B75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73C45382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14:paraId="4DC493AB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7CCA1136" w14:textId="7777777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0B0B8E86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14:paraId="55677395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714DC0D4" w14:textId="7777777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14:paraId="6F034F02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6CFAEC72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62B1D85A" w14:textId="7777777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14:paraId="4EEB891D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3CF8005E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1132E008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7C94A20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14:paraId="302DA8CF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1EF7270E" w14:textId="7777777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14:paraId="5BC5D5A7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14:paraId="4FA24328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0AA20F8B" w14:textId="77777777"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14:paraId="7C379156" w14:textId="7777777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14:paraId="063AF79B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1F3999F3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14:paraId="7FD3D24B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4E805D72" w14:textId="7777777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7ACF8773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14:paraId="068C46AF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37123158" w14:textId="7777777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14:paraId="2D8DCF42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3454DF95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4CA3113C" w14:textId="7777777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14:paraId="4FFBCB1E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09AC290D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2CAF8176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4064602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14:paraId="5FB8B921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1F067C26" w14:textId="7777777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14:paraId="26D91A5E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14:paraId="71D54D61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56D585A9" w14:textId="77777777" w:rsidR="00D96327" w:rsidRDefault="00D96327"/>
    <w:p w14:paraId="587585A6" w14:textId="77777777"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14:paraId="2F9528AB" w14:textId="77777777"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14:paraId="1329C271" w14:textId="7777777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14:paraId="0845E92A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7D0E96D8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14:paraId="33BDCB37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14:paraId="4BD3468D" w14:textId="7777777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44152B23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14:paraId="7B24BF7E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14:paraId="368178BF" w14:textId="77777777" w:rsidTr="009C6EE6">
        <w:trPr>
          <w:trHeight w:val="1259"/>
          <w:jc w:val="center"/>
        </w:trPr>
        <w:tc>
          <w:tcPr>
            <w:tcW w:w="9807" w:type="dxa"/>
            <w:gridSpan w:val="5"/>
          </w:tcPr>
          <w:p w14:paraId="034659C8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3CEEF6DE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14:paraId="45237502" w14:textId="7777777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14:paraId="2001F68E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065C5DC9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2086A457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5B598C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14:paraId="138735B1" w14:textId="77777777"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14:paraId="6FDAF9DF" w14:textId="7777777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14:paraId="7C4C9FEB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14:paraId="22A0048A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3EB0D4C0" w14:textId="77777777"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14:paraId="53C9658C" w14:textId="7777777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14:paraId="20DEA397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1836A988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14:paraId="04127970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17EEB225" w14:textId="7777777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70499DF9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14:paraId="533E4BCC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4A4B7DD0" w14:textId="7777777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14:paraId="3B34F189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7922E22B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2F45C2F8" w14:textId="7777777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14:paraId="4D266782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555DC2FD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090E38CF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1A608F6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14:paraId="59B27BD7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61DECF12" w14:textId="7777777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14:paraId="22557D8F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14:paraId="44BEAC25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3BBAD841" w14:textId="77777777"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14:paraId="5401E265" w14:textId="7777777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14:paraId="0A0712FA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4C6FC0BC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14:paraId="7641C3CF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616B7BB9" w14:textId="7777777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675722D1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14:paraId="14DF9BDF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377A8DA5" w14:textId="7777777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14:paraId="73764D82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1C88643F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4B36D579" w14:textId="7777777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14:paraId="7398B4BA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445A2FD7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52EA3714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E4FCA49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14:paraId="5610526C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14:paraId="69593975" w14:textId="7777777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14:paraId="11A84D70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14:paraId="00AF8A4C" w14:textId="77777777"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1EFE3205" w14:textId="77777777" w:rsidR="00D96327" w:rsidRDefault="00D96327"/>
    <w:p w14:paraId="18D1BA11" w14:textId="77777777" w:rsidR="00D96327" w:rsidRDefault="00D96327"/>
    <w:p w14:paraId="40DBE642" w14:textId="77777777"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14:paraId="4F1D41C6" w14:textId="77777777"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14:paraId="307133EE" w14:textId="77777777"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14:paraId="01E1F3A0" w14:textId="77777777"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14:paraId="544C0383" w14:textId="77777777"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14:paraId="4871ACBD" w14:textId="77777777" w:rsidTr="00161E37">
        <w:tc>
          <w:tcPr>
            <w:tcW w:w="2566" w:type="dxa"/>
            <w:vAlign w:val="center"/>
          </w:tcPr>
          <w:p w14:paraId="032F8FE3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14:paraId="52AFB308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14:paraId="39742342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14:paraId="3779744B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14:paraId="496F2881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14:paraId="1180DF67" w14:textId="77777777" w:rsidTr="00161E37">
        <w:trPr>
          <w:trHeight w:val="567"/>
        </w:trPr>
        <w:tc>
          <w:tcPr>
            <w:tcW w:w="2566" w:type="dxa"/>
          </w:tcPr>
          <w:p w14:paraId="4BFC9A43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34B6E0BF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14:paraId="66D8C225" w14:textId="77777777"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14:paraId="249CFF94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36058717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0D1C4B49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286F5BBC" w14:textId="77777777" w:rsidTr="00161E37">
        <w:trPr>
          <w:trHeight w:val="567"/>
        </w:trPr>
        <w:tc>
          <w:tcPr>
            <w:tcW w:w="2566" w:type="dxa"/>
          </w:tcPr>
          <w:p w14:paraId="18072885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65AA2F56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4CE6D8D9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F19D82B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2D86D392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5779DA8D" w14:textId="77777777" w:rsidTr="00161E37">
        <w:trPr>
          <w:trHeight w:val="567"/>
        </w:trPr>
        <w:tc>
          <w:tcPr>
            <w:tcW w:w="2566" w:type="dxa"/>
          </w:tcPr>
          <w:p w14:paraId="531F1104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69DC987F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4ED33C5E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8BFC222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0F875FFB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1440622A" w14:textId="77777777" w:rsidTr="00161E37">
        <w:trPr>
          <w:trHeight w:val="567"/>
        </w:trPr>
        <w:tc>
          <w:tcPr>
            <w:tcW w:w="2566" w:type="dxa"/>
          </w:tcPr>
          <w:p w14:paraId="78C2402A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4F248F81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48A238A1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263607E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097979C0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13C2130C" w14:textId="77777777" w:rsidTr="00161E37">
        <w:trPr>
          <w:trHeight w:val="567"/>
        </w:trPr>
        <w:tc>
          <w:tcPr>
            <w:tcW w:w="2566" w:type="dxa"/>
          </w:tcPr>
          <w:p w14:paraId="0502AD91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52C95204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105C4217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3E602FA4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0B1084C4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17615D8C" w14:textId="77777777"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14:paraId="0D4E8174" w14:textId="77777777"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14:paraId="14D694A4" w14:textId="77777777" w:rsidTr="00D55652">
        <w:trPr>
          <w:trHeight w:val="1975"/>
          <w:jc w:val="center"/>
        </w:trPr>
        <w:tc>
          <w:tcPr>
            <w:tcW w:w="10346" w:type="dxa"/>
          </w:tcPr>
          <w:p w14:paraId="17C8FE75" w14:textId="77777777"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14:paraId="07110BA8" w14:textId="77777777" w:rsidR="00395903" w:rsidRDefault="00395903"/>
    <w:p w14:paraId="33F8E8B9" w14:textId="77777777"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14:paraId="6F04DFFD" w14:textId="77777777"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14:paraId="2911E47F" w14:textId="77777777"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14:paraId="2E77B215" w14:textId="77777777"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14:paraId="40F79038" w14:textId="77777777"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14:paraId="74647DD8" w14:textId="77777777"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14:paraId="4E3CCEF0" w14:textId="77777777"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14:paraId="40F96E51" w14:textId="77777777" w:rsidTr="00D55652">
        <w:trPr>
          <w:trHeight w:val="5669"/>
          <w:jc w:val="center"/>
        </w:trPr>
        <w:tc>
          <w:tcPr>
            <w:tcW w:w="10346" w:type="dxa"/>
          </w:tcPr>
          <w:p w14:paraId="0DDBB69D" w14:textId="77777777"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14:paraId="21371707" w14:textId="77777777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5A1" w14:textId="77777777" w:rsidR="006F100F" w:rsidRPr="00E70E38" w:rsidRDefault="006F100F" w:rsidP="006F100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  <w:sz w:val="22"/>
                <w:szCs w:val="22"/>
              </w:rPr>
            </w:pPr>
            <w:proofErr w:type="spellStart"/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>Programme</w:t>
            </w:r>
            <w:proofErr w:type="spellEnd"/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development and delivery</w:t>
            </w:r>
          </w:p>
          <w:p w14:paraId="62BB20E9" w14:textId="77777777"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</w:p>
          <w:p w14:paraId="3FEA792A" w14:textId="77777777"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14:paraId="597B280E" w14:textId="77777777" w:rsidR="00DD2E15" w:rsidRDefault="00DD2E15"/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14:paraId="30066DC7" w14:textId="77777777" w:rsidTr="00286042">
        <w:trPr>
          <w:trHeight w:val="447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9FC" w14:textId="77777777" w:rsidR="00AF62A7" w:rsidRPr="00395903" w:rsidRDefault="002A2012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Teamwork</w:t>
            </w:r>
          </w:p>
        </w:tc>
      </w:tr>
      <w:tr w:rsidR="00905A85" w:rsidRPr="00D04D8F" w14:paraId="1226C2FD" w14:textId="77777777" w:rsidTr="00286042">
        <w:trPr>
          <w:trHeight w:val="4479"/>
          <w:jc w:val="center"/>
        </w:trPr>
        <w:tc>
          <w:tcPr>
            <w:tcW w:w="10346" w:type="dxa"/>
          </w:tcPr>
          <w:p w14:paraId="01AE2DFC" w14:textId="77777777" w:rsidR="00905A85" w:rsidRPr="00395903" w:rsidRDefault="00286042" w:rsidP="0028604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Administration &amp; Technical</w:t>
            </w:r>
          </w:p>
        </w:tc>
      </w:tr>
      <w:tr w:rsidR="00286042" w:rsidRPr="00D04D8F" w14:paraId="1C806D9D" w14:textId="77777777" w:rsidTr="00286042">
        <w:trPr>
          <w:trHeight w:val="4479"/>
          <w:jc w:val="center"/>
        </w:trPr>
        <w:tc>
          <w:tcPr>
            <w:tcW w:w="10346" w:type="dxa"/>
          </w:tcPr>
          <w:p w14:paraId="74131E5B" w14:textId="77777777" w:rsidR="00286042" w:rsidRDefault="00286042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 of Results</w:t>
            </w:r>
          </w:p>
        </w:tc>
      </w:tr>
    </w:tbl>
    <w:p w14:paraId="05F9F0E3" w14:textId="77777777" w:rsidR="00A240DE" w:rsidRDefault="00A240DE"/>
    <w:p w14:paraId="609AE790" w14:textId="77777777" w:rsidR="00A240DE" w:rsidRDefault="00A240DE"/>
    <w:p w14:paraId="31B27ADF" w14:textId="77777777" w:rsidR="00111695" w:rsidRDefault="00111695"/>
    <w:p w14:paraId="272084A5" w14:textId="77777777" w:rsidR="00286042" w:rsidRPr="00286042" w:rsidRDefault="00286042" w:rsidP="00286042">
      <w:pPr>
        <w:rPr>
          <w:rFonts w:asciiTheme="minorHAnsi" w:hAnsiTheme="minorHAnsi" w:cstheme="minorHAnsi"/>
          <w:b/>
        </w:rPr>
      </w:pPr>
      <w:r w:rsidRPr="00286042">
        <w:rPr>
          <w:rFonts w:asciiTheme="minorHAnsi" w:hAnsiTheme="minorHAnsi" w:cstheme="minorHAnsi"/>
          <w:b/>
        </w:rPr>
        <w:lastRenderedPageBreak/>
        <w:t>Please give details of an experience where you provided a programme of activity aimed at engaging and empowering a group of ‘targeted’ young people.</w:t>
      </w:r>
    </w:p>
    <w:p w14:paraId="258D7A4C" w14:textId="77777777" w:rsidR="00111695" w:rsidRPr="00111695" w:rsidRDefault="00111695" w:rsidP="00111695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14:paraId="7BE85C95" w14:textId="77777777" w:rsidTr="00111695">
        <w:trPr>
          <w:trHeight w:val="12704"/>
          <w:jc w:val="center"/>
        </w:trPr>
        <w:tc>
          <w:tcPr>
            <w:tcW w:w="10346" w:type="dxa"/>
          </w:tcPr>
          <w:p w14:paraId="3F996C9B" w14:textId="77777777"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14:paraId="1C34BE03" w14:textId="77777777" w:rsidR="00111695" w:rsidRDefault="00111695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14:paraId="2E6A3290" w14:textId="77777777"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14:paraId="406D72A7" w14:textId="77777777" w:rsidTr="00063E03">
        <w:trPr>
          <w:trHeight w:val="3375"/>
          <w:jc w:val="center"/>
        </w:trPr>
        <w:tc>
          <w:tcPr>
            <w:tcW w:w="10348" w:type="dxa"/>
          </w:tcPr>
          <w:p w14:paraId="3B227E01" w14:textId="77777777"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14:paraId="3548AEFA" w14:textId="77777777"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14:paraId="09E49BC3" w14:textId="77777777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14:paraId="41D45599" w14:textId="77777777"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14:paraId="22383EC4" w14:textId="77777777"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14:paraId="2E522A43" w14:textId="77777777" w:rsidTr="009C6EE6">
        <w:trPr>
          <w:trHeight w:val="1461"/>
          <w:jc w:val="center"/>
        </w:trPr>
        <w:tc>
          <w:tcPr>
            <w:tcW w:w="5174" w:type="dxa"/>
          </w:tcPr>
          <w:p w14:paraId="62CC9E26" w14:textId="77777777"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14:paraId="5EDBF371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14:paraId="37171583" w14:textId="77777777"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14:paraId="0BA105CE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14:paraId="3B6860B1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14:paraId="212C1C84" w14:textId="77777777" w:rsidR="00D55652" w:rsidRDefault="00D55652">
      <w:pPr>
        <w:rPr>
          <w:b/>
          <w:bCs/>
        </w:rPr>
      </w:pPr>
    </w:p>
    <w:p w14:paraId="344EB511" w14:textId="77777777"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14:paraId="4A852118" w14:textId="77777777"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14:paraId="25015ED0" w14:textId="77777777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14:paraId="70538057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14:paraId="4E6F75A7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14:paraId="22CC6BD7" w14:textId="77777777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14:paraId="409F0E8E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14:paraId="30FE31E2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14:paraId="59CE2861" w14:textId="77777777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14:paraId="1751EE8D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14:paraId="3D3949BA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14:paraId="15507677" w14:textId="77777777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14:paraId="54EFF9D6" w14:textId="77777777"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14:paraId="4ADD600A" w14:textId="77777777"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14:paraId="29BA2AF0" w14:textId="77777777"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14:paraId="660E01B7" w14:textId="77777777"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14:paraId="2CB7522D" w14:textId="77777777" w:rsidTr="00A240DE">
        <w:trPr>
          <w:trHeight w:val="1920"/>
          <w:jc w:val="center"/>
        </w:trPr>
        <w:tc>
          <w:tcPr>
            <w:tcW w:w="4866" w:type="dxa"/>
          </w:tcPr>
          <w:p w14:paraId="4264C317" w14:textId="77777777"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14:paraId="2E9D1BA1" w14:textId="77777777"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14:paraId="5C39B3E5" w14:textId="77777777"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14:paraId="7851DCBD" w14:textId="77777777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14:paraId="0FD8571A" w14:textId="77777777"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14:paraId="7992303F" w14:textId="77777777"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78E489A" w14:textId="77777777"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14:paraId="7094B71F" w14:textId="77777777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14:paraId="28842539" w14:textId="77777777"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>permission for a confidential assessment of your suitability for this job, preferably two previous employers. If this is a first job application, some other appropriate person unrelated to you, e.g. your principal or college tutor. You should not give your own doctor as a referee.</w:t>
            </w:r>
          </w:p>
        </w:tc>
      </w:tr>
      <w:tr w:rsidR="005F502D" w:rsidRPr="00D04D8F" w14:paraId="002C6A30" w14:textId="77777777" w:rsidTr="00B61971">
        <w:trPr>
          <w:trHeight w:val="312"/>
          <w:jc w:val="center"/>
        </w:trPr>
        <w:tc>
          <w:tcPr>
            <w:tcW w:w="2456" w:type="dxa"/>
          </w:tcPr>
          <w:p w14:paraId="1442220A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14:paraId="4820A430" w14:textId="77777777"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14:paraId="27479503" w14:textId="77777777"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14:paraId="6052A6B8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42F25B99" w14:textId="77777777"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14:paraId="66B0E435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2B2FB580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1B080367" w14:textId="77777777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14:paraId="5DD2DC06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14:paraId="7D4FC3B1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7813649E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7D23147B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1D773F97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14:paraId="02CF4E0A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65F1825D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14:paraId="48CDF061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45D5BCB4" w14:textId="77777777"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14:paraId="33B50F59" w14:textId="77777777"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441A8786" w14:textId="77777777"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325AE443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1F8B84C5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14:paraId="467130A3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7F63CA75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4360B5F0" w14:textId="77777777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14:paraId="63F3BE9F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14:paraId="18E4C343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1B23B197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6F089290" w14:textId="77777777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14:paraId="703087FC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14:paraId="10DDB98C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2523F206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14:paraId="36EB9BF8" w14:textId="77777777" w:rsidR="00A240DE" w:rsidRDefault="00A240DE"/>
    <w:p w14:paraId="07CB441A" w14:textId="77777777"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14:paraId="1C00461B" w14:textId="77777777"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14:paraId="518E372D" w14:textId="77777777"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14:paraId="57E78A1F" w14:textId="77777777"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14:paraId="68AA99C1" w14:textId="77777777"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mis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14:paraId="73D980CA" w14:textId="77777777"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14:paraId="7A2EB300" w14:textId="77777777"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14:paraId="6C95FD4F" w14:textId="77777777"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14:paraId="5123B8B5" w14:textId="77777777"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14:paraId="6271DF14" w14:textId="77777777"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14:paraId="4587EE9D" w14:textId="77777777"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14:paraId="0AD9C98A" w14:textId="77777777"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0"/>
      <w:footerReference w:type="default" r:id="rId11"/>
      <w:footerReference w:type="first" r:id="rId12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7B18C" w14:textId="77777777" w:rsidR="007A44B2" w:rsidRDefault="007A44B2">
      <w:r>
        <w:separator/>
      </w:r>
    </w:p>
  </w:endnote>
  <w:endnote w:type="continuationSeparator" w:id="0">
    <w:p w14:paraId="15237D52" w14:textId="77777777"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2E7E" w14:textId="77777777"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46B9E" w14:textId="77777777"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92E4" w14:textId="77777777"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0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0B72" w14:textId="77777777"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14:paraId="7EC6E86F" w14:textId="77777777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14:paraId="52F986D6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14:paraId="49B6A439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14:paraId="688CFA9C" w14:textId="77777777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14:paraId="2FCFE056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14:paraId="54DE2061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14:paraId="0377168E" w14:textId="77777777" w:rsidR="00BC6C0E" w:rsidRDefault="00BC6C0E" w:rsidP="00BC6C0E">
    <w:pPr>
      <w:pStyle w:val="Footer"/>
    </w:pPr>
  </w:p>
  <w:p w14:paraId="0AA8FDF0" w14:textId="77777777"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A9E3" w14:textId="77777777" w:rsidR="007A44B2" w:rsidRDefault="007A44B2">
      <w:r>
        <w:separator/>
      </w:r>
    </w:p>
  </w:footnote>
  <w:footnote w:type="continuationSeparator" w:id="0">
    <w:p w14:paraId="77F9DD08" w14:textId="77777777"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984687"/>
    <w:multiLevelType w:val="hybridMultilevel"/>
    <w:tmpl w:val="FD9600B2"/>
    <w:lvl w:ilvl="0" w:tplc="CFAA3FF8">
      <w:start w:val="1"/>
      <w:numFmt w:val="upperLetter"/>
      <w:lvlText w:val="%1."/>
      <w:lvlJc w:val="left"/>
      <w:pPr>
        <w:ind w:left="711" w:hanging="360"/>
      </w:pPr>
      <w:rPr>
        <w:rFonts w:hint="default"/>
        <w:b/>
        <w:color w:val="FF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2B6"/>
    <w:rsid w:val="00013D5A"/>
    <w:rsid w:val="00034263"/>
    <w:rsid w:val="00063E03"/>
    <w:rsid w:val="00111695"/>
    <w:rsid w:val="0017456B"/>
    <w:rsid w:val="00180D21"/>
    <w:rsid w:val="00235C56"/>
    <w:rsid w:val="00286042"/>
    <w:rsid w:val="002A2012"/>
    <w:rsid w:val="00390209"/>
    <w:rsid w:val="00395903"/>
    <w:rsid w:val="00517104"/>
    <w:rsid w:val="00534FD0"/>
    <w:rsid w:val="0054125E"/>
    <w:rsid w:val="005423AA"/>
    <w:rsid w:val="005A7E35"/>
    <w:rsid w:val="005C76A0"/>
    <w:rsid w:val="005D5525"/>
    <w:rsid w:val="005F502D"/>
    <w:rsid w:val="006F100F"/>
    <w:rsid w:val="007458E5"/>
    <w:rsid w:val="007A44B2"/>
    <w:rsid w:val="007B76E9"/>
    <w:rsid w:val="00854BCE"/>
    <w:rsid w:val="008A06A0"/>
    <w:rsid w:val="00905A85"/>
    <w:rsid w:val="009E42B6"/>
    <w:rsid w:val="00A240DE"/>
    <w:rsid w:val="00A66715"/>
    <w:rsid w:val="00A70E29"/>
    <w:rsid w:val="00AB522F"/>
    <w:rsid w:val="00AC4503"/>
    <w:rsid w:val="00AF62A7"/>
    <w:rsid w:val="00B61971"/>
    <w:rsid w:val="00B64C82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E64D13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3C3BF"/>
  <w15:docId w15:val="{ACC0CCB3-8C1D-41F3-AAFE-B57EFF95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2012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kdys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B57E-8EF7-478C-9561-B2951E9D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6052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'Sullivan</cp:lastModifiedBy>
  <cp:revision>4</cp:revision>
  <cp:lastPrinted>2017-03-21T14:20:00Z</cp:lastPrinted>
  <dcterms:created xsi:type="dcterms:W3CDTF">2020-07-30T14:01:00Z</dcterms:created>
  <dcterms:modified xsi:type="dcterms:W3CDTF">2021-02-19T14:37:00Z</dcterms:modified>
</cp:coreProperties>
</file>